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02" w:rsidRPr="009831B1" w:rsidRDefault="008A5802" w:rsidP="008A580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8A5802" w:rsidRPr="009831B1" w:rsidRDefault="008A5802" w:rsidP="008A580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A5802" w:rsidRPr="009831B1" w:rsidRDefault="008A5802" w:rsidP="008A580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831B1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8A5802" w:rsidRPr="003B3712" w:rsidRDefault="003B3712" w:rsidP="008A580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r w:rsidRPr="003B3712">
        <w:rPr>
          <w:rFonts w:ascii="Times New Roman" w:hAnsi="Times New Roman" w:cs="Times New Roman"/>
          <w:bCs/>
          <w:sz w:val="28"/>
          <w:szCs w:val="36"/>
        </w:rPr>
        <w:t>от 15 марта 2022 г. № 5</w:t>
      </w:r>
      <w:r w:rsidRPr="003B3712">
        <w:rPr>
          <w:rFonts w:ascii="Times New Roman" w:hAnsi="Times New Roman" w:cs="Times New Roman"/>
          <w:bCs/>
          <w:sz w:val="28"/>
          <w:szCs w:val="36"/>
        </w:rPr>
        <w:t>18</w:t>
      </w:r>
    </w:p>
    <w:bookmarkEnd w:id="0"/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14" w:type="dxa"/>
        <w:tblInd w:w="133" w:type="dxa"/>
        <w:tblLook w:val="04A0" w:firstRow="1" w:lastRow="0" w:firstColumn="1" w:lastColumn="0" w:noHBand="0" w:noVBand="1"/>
      </w:tblPr>
      <w:tblGrid>
        <w:gridCol w:w="5947"/>
        <w:gridCol w:w="15"/>
        <w:gridCol w:w="24"/>
        <w:gridCol w:w="3458"/>
        <w:gridCol w:w="62"/>
        <w:gridCol w:w="108"/>
      </w:tblGrid>
      <w:tr w:rsidR="00977B5E" w:rsidRPr="00977B5E" w:rsidTr="009C558F">
        <w:trPr>
          <w:tblHeader/>
        </w:trPr>
        <w:tc>
          <w:tcPr>
            <w:tcW w:w="5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9C558F">
        <w:tc>
          <w:tcPr>
            <w:tcW w:w="961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7" w:type="dxa"/>
            <w:gridSpan w:val="5"/>
            <w:shd w:val="clear" w:color="auto" w:fill="auto"/>
            <w:hideMark/>
          </w:tcPr>
          <w:p w:rsidR="00977B5E" w:rsidRPr="00977B5E" w:rsidRDefault="00977B5E" w:rsidP="00C1596F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. Начало работ не позднее 3 часов после начала снегопад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667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7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</w:t>
            </w:r>
            <w:r w:rsidR="00C159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</w:t>
            </w:r>
            <w:r w:rsidR="00C1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667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</w:t>
            </w:r>
            <w:r w:rsidR="00C159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. Проверка заземления оболочки электрокабеля 1 раз </w:t>
            </w:r>
            <w:r w:rsidR="00C159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  <w:r w:rsidR="00C159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667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667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7" w:type="dxa"/>
            <w:gridSpan w:val="5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9C558F">
        <w:tc>
          <w:tcPr>
            <w:tcW w:w="5947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7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977B5E" w:rsidRPr="00977B5E" w:rsidRDefault="00977B5E" w:rsidP="00C1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. Начало работ не позднее 3 часов после начала снегопад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977B5E" w:rsidRPr="00977B5E" w:rsidRDefault="00C1596F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9C558F">
        <w:tc>
          <w:tcPr>
            <w:tcW w:w="961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C558F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C558F">
        <w:tc>
          <w:tcPr>
            <w:tcW w:w="5962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9C558F">
        <w:trPr>
          <w:trHeight w:val="600"/>
        </w:trPr>
        <w:tc>
          <w:tcPr>
            <w:tcW w:w="961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9C558F">
        <w:trPr>
          <w:trHeight w:val="240"/>
        </w:trPr>
        <w:tc>
          <w:tcPr>
            <w:tcW w:w="9614" w:type="dxa"/>
            <w:gridSpan w:val="6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1596F">
        <w:trPr>
          <w:trHeight w:val="240"/>
        </w:trPr>
        <w:tc>
          <w:tcPr>
            <w:tcW w:w="5962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5B137F" w:rsidRPr="00E9636F" w:rsidRDefault="005B137F" w:rsidP="00C15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1596F">
        <w:trPr>
          <w:trHeight w:val="480"/>
        </w:trPr>
        <w:tc>
          <w:tcPr>
            <w:tcW w:w="5962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5B137F" w:rsidRPr="00E9636F" w:rsidRDefault="005B137F" w:rsidP="00C159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159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9C558F">
        <w:trPr>
          <w:trHeight w:val="477"/>
        </w:trPr>
        <w:tc>
          <w:tcPr>
            <w:tcW w:w="961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9C558F">
        <w:trPr>
          <w:trHeight w:val="240"/>
        </w:trPr>
        <w:tc>
          <w:tcPr>
            <w:tcW w:w="5962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борка мусора с придомовой территории </w:t>
            </w:r>
          </w:p>
        </w:tc>
        <w:tc>
          <w:tcPr>
            <w:tcW w:w="3652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9C558F">
        <w:trPr>
          <w:trHeight w:val="240"/>
        </w:trPr>
        <w:tc>
          <w:tcPr>
            <w:tcW w:w="5962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52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9C558F">
        <w:trPr>
          <w:trHeight w:val="882"/>
        </w:trPr>
        <w:tc>
          <w:tcPr>
            <w:tcW w:w="5962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52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159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 Начало работ не позднее 3 часов после начала снегопада</w:t>
            </w:r>
          </w:p>
        </w:tc>
      </w:tr>
      <w:tr w:rsidR="005B137F" w:rsidRPr="00E9636F" w:rsidTr="00C1596F">
        <w:trPr>
          <w:trHeight w:val="525"/>
        </w:trPr>
        <w:tc>
          <w:tcPr>
            <w:tcW w:w="5962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52" w:type="dxa"/>
            <w:gridSpan w:val="4"/>
            <w:shd w:val="clear" w:color="auto" w:fill="auto"/>
            <w:noWrap/>
            <w:hideMark/>
          </w:tcPr>
          <w:p w:rsidR="005B137F" w:rsidRPr="00E9636F" w:rsidRDefault="005B137F" w:rsidP="00C159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1596F">
        <w:trPr>
          <w:trHeight w:val="720"/>
        </w:trPr>
        <w:tc>
          <w:tcPr>
            <w:tcW w:w="5962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5B137F" w:rsidRPr="00E9636F" w:rsidRDefault="005B137F" w:rsidP="00C15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1596F">
        <w:trPr>
          <w:trHeight w:val="720"/>
        </w:trPr>
        <w:tc>
          <w:tcPr>
            <w:tcW w:w="5962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5B137F" w:rsidRPr="00E9636F" w:rsidRDefault="005B137F" w:rsidP="00C15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9C558F">
        <w:trPr>
          <w:trHeight w:val="720"/>
        </w:trPr>
        <w:tc>
          <w:tcPr>
            <w:tcW w:w="5962" w:type="dxa"/>
            <w:gridSpan w:val="2"/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52" w:type="dxa"/>
            <w:gridSpan w:val="4"/>
            <w:shd w:val="clear" w:color="auto" w:fill="auto"/>
            <w:hideMark/>
          </w:tcPr>
          <w:p w:rsidR="005B137F" w:rsidRPr="00E9636F" w:rsidRDefault="005B137F" w:rsidP="00C15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  <w:r w:rsidR="00C15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9C5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9C5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9C5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  <w:trHeight w:val="70"/>
          <w:jc w:val="center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37F" w:rsidRPr="00E9636F" w:rsidRDefault="005B137F" w:rsidP="009C55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9C55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9C55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137F" w:rsidRPr="00E9636F" w:rsidRDefault="005B137F" w:rsidP="009C55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  <w:trHeight w:val="70"/>
          <w:jc w:val="center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9C5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  <w:trHeight w:val="240"/>
          <w:jc w:val="center"/>
        </w:trPr>
        <w:tc>
          <w:tcPr>
            <w:tcW w:w="9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2164"/>
          <w:jc w:val="center"/>
        </w:trPr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9C558F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9C558F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C558F" w:rsidRDefault="005B137F" w:rsidP="009C558F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1 газ в год, замеры сопротивления 1 раз(а)</w:t>
            </w:r>
          </w:p>
          <w:p w:rsidR="009C558F" w:rsidRDefault="005B137F" w:rsidP="009C558F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5B137F" w:rsidRDefault="005B137F" w:rsidP="009C558F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  <w:p w:rsidR="009C558F" w:rsidRDefault="009C558F" w:rsidP="009C558F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58F" w:rsidRPr="00E9636F" w:rsidRDefault="009C558F" w:rsidP="009C558F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226"/>
          <w:jc w:val="center"/>
        </w:trPr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9C558F">
            <w:pPr>
              <w:spacing w:line="240" w:lineRule="auto"/>
              <w:ind w:left="24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284"/>
          <w:jc w:val="center"/>
        </w:trPr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284"/>
          <w:jc w:val="center"/>
        </w:trPr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0" w:type="dxa"/>
          <w:trHeight w:hRule="exact" w:val="390"/>
          <w:jc w:val="center"/>
        </w:trPr>
        <w:tc>
          <w:tcPr>
            <w:tcW w:w="5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284"/>
          <w:jc w:val="center"/>
        </w:trPr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9C558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hRule="exact" w:val="284"/>
          <w:jc w:val="center"/>
        </w:trPr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9C558F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8A5802" w:rsidP="008A58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08" w:rsidRDefault="00C70108">
      <w:pPr>
        <w:spacing w:after="0" w:line="240" w:lineRule="auto"/>
      </w:pPr>
      <w:r>
        <w:separator/>
      </w:r>
    </w:p>
  </w:endnote>
  <w:endnote w:type="continuationSeparator" w:id="0">
    <w:p w:rsidR="00C70108" w:rsidRDefault="00C7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08" w:rsidRDefault="00C70108">
      <w:pPr>
        <w:spacing w:after="0" w:line="240" w:lineRule="auto"/>
      </w:pPr>
      <w:r>
        <w:separator/>
      </w:r>
    </w:p>
  </w:footnote>
  <w:footnote w:type="continuationSeparator" w:id="0">
    <w:p w:rsidR="00C70108" w:rsidRDefault="00C7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812FF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42592"/>
    <w:rsid w:val="00264368"/>
    <w:rsid w:val="00275937"/>
    <w:rsid w:val="003B3712"/>
    <w:rsid w:val="003C0729"/>
    <w:rsid w:val="003D4F3D"/>
    <w:rsid w:val="003E7075"/>
    <w:rsid w:val="005551F1"/>
    <w:rsid w:val="005B137F"/>
    <w:rsid w:val="005F752B"/>
    <w:rsid w:val="00602F7B"/>
    <w:rsid w:val="0077178C"/>
    <w:rsid w:val="007812FF"/>
    <w:rsid w:val="007E642B"/>
    <w:rsid w:val="008A5802"/>
    <w:rsid w:val="008F1B40"/>
    <w:rsid w:val="00977B5E"/>
    <w:rsid w:val="009C558F"/>
    <w:rsid w:val="00A23B55"/>
    <w:rsid w:val="00B176E5"/>
    <w:rsid w:val="00BA54D8"/>
    <w:rsid w:val="00C0556A"/>
    <w:rsid w:val="00C1596F"/>
    <w:rsid w:val="00C528BC"/>
    <w:rsid w:val="00C70108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C560-B51D-42D2-B6BE-9306A509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08-26T11:59:00Z</cp:lastPrinted>
  <dcterms:created xsi:type="dcterms:W3CDTF">2022-03-15T13:04:00Z</dcterms:created>
  <dcterms:modified xsi:type="dcterms:W3CDTF">2022-03-15T13:04:00Z</dcterms:modified>
</cp:coreProperties>
</file>